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196" w:rsidRDefault="005E419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E41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E7470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595B" w:rsidRPr="00522CE0" w:rsidRDefault="0043595B" w:rsidP="004359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3</w:t>
      </w:r>
      <w:r w:rsidR="00910C25">
        <w:noBreakHyphen/>
      </w:r>
      <w:r>
        <w:t>3</w:t>
      </w:r>
      <w:r w:rsidR="00910C25">
        <w:noBreakHyphen/>
      </w:r>
      <w:r w:rsidR="00592A51">
        <w:t>200</w:t>
      </w:r>
      <w:r>
        <w:t xml:space="preserve"> SO AS TO DESIGNATE THE MONTH OF OCTOBER </w:t>
      </w:r>
      <w:r w:rsidR="00190CEA">
        <w:t xml:space="preserve">OF EVERY YEAR </w:t>
      </w:r>
      <w:r>
        <w:t>AS “ITALIAN AMERICAN HERITAGE MONTH” IN SOUTH CAROLINA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3595B" w:rsidRDefault="0043595B" w:rsidP="004359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ince our nation</w:t>
      </w:r>
      <w:r w:rsidR="00910C25" w:rsidRPr="00910C25">
        <w:t>’</w:t>
      </w:r>
      <w:r>
        <w:t>s inception and throughout our history, more than five million brave men, women, and children from Italy made the journey to America looking for freedom and opportunity; and</w:t>
      </w:r>
    </w:p>
    <w:p w:rsidR="0043595B" w:rsidRDefault="0043595B" w:rsidP="004359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595B" w:rsidRDefault="0043595B" w:rsidP="004359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oday there are more than twenty</w:t>
      </w:r>
      <w:r w:rsidR="00910C25">
        <w:noBreakHyphen/>
      </w:r>
      <w:r>
        <w:t>six million Americans of Italian descent living in the United States, which makes them the fifth largest ethnic group in the country; and</w:t>
      </w:r>
    </w:p>
    <w:p w:rsidR="0043595B" w:rsidRDefault="0043595B" w:rsidP="004359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595B" w:rsidRDefault="0043595B" w:rsidP="004359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s South Carolinians, we find it important to recognize the determinations and achievements of Italians in our State during the month of October; and</w:t>
      </w:r>
    </w:p>
    <w:p w:rsidR="0043595B" w:rsidRDefault="0043595B" w:rsidP="004359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595B" w:rsidRDefault="0043595B" w:rsidP="004359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talian Americans have helped shape and develop our nation and play a vital role in the political, social, and economic system of our State. Now, therefore,</w:t>
      </w:r>
    </w:p>
    <w:p w:rsidR="0043595B" w:rsidRDefault="0043595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7470" w:rsidRDefault="000E747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E7470" w:rsidRDefault="000E747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595B" w:rsidRDefault="0043595B" w:rsidP="004359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DE3752">
        <w:rPr>
          <w:u w:color="000000" w:themeColor="text1"/>
        </w:rPr>
        <w:t>SECTION</w:t>
      </w:r>
      <w:r w:rsidRPr="00DE3752">
        <w:rPr>
          <w:u w:color="000000" w:themeColor="text1"/>
        </w:rPr>
        <w:tab/>
        <w:t>1.</w:t>
      </w:r>
      <w:r w:rsidRPr="00DE3752">
        <w:rPr>
          <w:u w:color="000000" w:themeColor="text1"/>
        </w:rPr>
        <w:tab/>
      </w:r>
      <w:r>
        <w:rPr>
          <w:u w:color="000000" w:themeColor="text1"/>
        </w:rPr>
        <w:t xml:space="preserve">Chapter 3, Title 53 </w:t>
      </w:r>
      <w:r w:rsidRPr="00DE3752">
        <w:rPr>
          <w:u w:color="000000" w:themeColor="text1"/>
        </w:rPr>
        <w:t>of the 1976 Code</w:t>
      </w:r>
      <w:r>
        <w:rPr>
          <w:u w:color="000000" w:themeColor="text1"/>
        </w:rPr>
        <w:t xml:space="preserve"> is amended by adding</w:t>
      </w:r>
      <w:r w:rsidRPr="00DE3752">
        <w:rPr>
          <w:u w:color="000000" w:themeColor="text1"/>
        </w:rPr>
        <w:t>:</w:t>
      </w:r>
    </w:p>
    <w:p w:rsidR="0043595B" w:rsidRDefault="0043595B" w:rsidP="004359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595B" w:rsidRDefault="0043595B" w:rsidP="004359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3</w:t>
      </w:r>
      <w:r w:rsidR="00910C25">
        <w:noBreakHyphen/>
      </w:r>
      <w:r>
        <w:t>3</w:t>
      </w:r>
      <w:r w:rsidR="00910C25">
        <w:noBreakHyphen/>
      </w:r>
      <w:r>
        <w:t>200.</w:t>
      </w:r>
      <w:r>
        <w:tab/>
        <w:t xml:space="preserve">The month of October </w:t>
      </w:r>
      <w:r w:rsidR="00190CEA">
        <w:t xml:space="preserve">of every year </w:t>
      </w:r>
      <w:r>
        <w:t>is designated “Italian American Heritage Month” in South Carolina in order to recognize Italian Americans for their many contributions to our State and Nation.”</w:t>
      </w:r>
    </w:p>
    <w:p w:rsidR="0043595B" w:rsidRPr="00522CE0" w:rsidRDefault="0043595B" w:rsidP="004359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SECTION</w:t>
      </w:r>
      <w:r>
        <w:tab/>
        <w:t>2.</w:t>
      </w:r>
      <w:r>
        <w:tab/>
        <w:t>This act takes effect upon approval by the Governor.</w:t>
      </w:r>
    </w:p>
    <w:p w:rsidR="006E233B" w:rsidRDefault="00910C25" w:rsidP="000537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E4196" w:rsidRDefault="005E4196" w:rsidP="005E4196">
      <w:pPr>
        <w:suppressAutoHyphens/>
      </w:pPr>
    </w:p>
    <w:sectPr w:rsidR="005E4196" w:rsidSect="005E419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470" w:rsidRDefault="000E7470" w:rsidP="009F0C77">
      <w:r>
        <w:separator/>
      </w:r>
    </w:p>
  </w:endnote>
  <w:endnote w:type="continuationSeparator" w:id="0">
    <w:p w:rsidR="000E7470" w:rsidRDefault="000E747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DF7005C-B2D6-440C-8BE7-F936717B8E6D}"/>
    <w:embedBold r:id="rId2" w:fontKey="{8984234F-707D-42B5-A792-2CCC30F3A8A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E21343F-D3F0-40CE-A8B4-98A950125C7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D4911E0-79A3-46E7-B52E-8BF707D2CD7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F1A053F-4D5D-42FA-A82A-239FEA32065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33B" w:rsidRPr="005E4196" w:rsidRDefault="005E4196" w:rsidP="005E419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470" w:rsidRDefault="000E7470" w:rsidP="009F0C77">
      <w:r>
        <w:separator/>
      </w:r>
    </w:p>
  </w:footnote>
  <w:footnote w:type="continuationSeparator" w:id="0">
    <w:p w:rsidR="000E7470" w:rsidRDefault="000E747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2712ZW15"/>
    <w:docVar w:name="CoverBillType" w:val="b"/>
    <w:docVar w:name="docpath" w:val="L:\Council\bills\GGS\22712ZW15.DOCX"/>
    <w:docVar w:name="dvBillNumber" w:val="411"/>
    <w:docVar w:name="dvBillNumberPrefix" w:val="S. "/>
    <w:docVar w:name="dvOriginalBody" w:val="Senate"/>
    <w:docVar w:name="dvSteno" w:val="GGS"/>
    <w:docVar w:name="NameofBody" w:val="s"/>
    <w:docVar w:name="vgroup2" w:val="Council"/>
  </w:docVars>
  <w:rsids>
    <w:rsidRoot w:val="000E7470"/>
    <w:rsid w:val="00026C9A"/>
    <w:rsid w:val="00053754"/>
    <w:rsid w:val="000965A1"/>
    <w:rsid w:val="000E1785"/>
    <w:rsid w:val="000E7470"/>
    <w:rsid w:val="000F39F2"/>
    <w:rsid w:val="001023A4"/>
    <w:rsid w:val="0010776B"/>
    <w:rsid w:val="00133E66"/>
    <w:rsid w:val="00134ACF"/>
    <w:rsid w:val="00144E15"/>
    <w:rsid w:val="00190CEA"/>
    <w:rsid w:val="001A4A62"/>
    <w:rsid w:val="001A681E"/>
    <w:rsid w:val="001A7476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C3F3C"/>
    <w:rsid w:val="003D411E"/>
    <w:rsid w:val="003E3C1E"/>
    <w:rsid w:val="003E6148"/>
    <w:rsid w:val="00400EAA"/>
    <w:rsid w:val="0041760A"/>
    <w:rsid w:val="0043595B"/>
    <w:rsid w:val="004809EE"/>
    <w:rsid w:val="00511EE9"/>
    <w:rsid w:val="00521E00"/>
    <w:rsid w:val="00577C6C"/>
    <w:rsid w:val="0058501B"/>
    <w:rsid w:val="00592A51"/>
    <w:rsid w:val="005E4196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6E233B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F4429"/>
    <w:rsid w:val="00910C25"/>
    <w:rsid w:val="00932670"/>
    <w:rsid w:val="009352BB"/>
    <w:rsid w:val="00990668"/>
    <w:rsid w:val="009B397B"/>
    <w:rsid w:val="009F0C77"/>
    <w:rsid w:val="009F4DD1"/>
    <w:rsid w:val="00A64E80"/>
    <w:rsid w:val="00A741D9"/>
    <w:rsid w:val="00A9741D"/>
    <w:rsid w:val="00AD20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A5589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F668BC-6B1B-4E7E-B554-70D8C228B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59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95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28D4B-455B-463F-B2AE-D0D8A96A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D648F6.dotm</Template>
  <TotalTime>0</TotalTime>
  <Pages>2</Pages>
  <Words>220</Words>
  <Characters>1111</Characters>
  <Application>Microsoft Office Word</Application>
  <DocSecurity>0</DocSecurity>
  <Lines>4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11 Text of Previous Version (Feb. 4, 2015) - South Carolina Legislature Online</dc:title>
  <dc:subject/>
  <dc:creator>GloriaShackelford</dc:creator>
  <cp:keywords/>
  <dc:description/>
  <cp:lastModifiedBy>N Cumfer</cp:lastModifiedBy>
  <cp:revision>2</cp:revision>
  <cp:lastPrinted>2015-01-22T15:58:00Z</cp:lastPrinted>
  <dcterms:created xsi:type="dcterms:W3CDTF">2015-02-04T20:06:00Z</dcterms:created>
  <dcterms:modified xsi:type="dcterms:W3CDTF">2015-02-04T20:06:00Z</dcterms:modified>
</cp:coreProperties>
</file>